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1C8E" w14:textId="43159CDF" w:rsidR="002E4F7B" w:rsidRPr="00AB33C1" w:rsidRDefault="00AB33C1" w:rsidP="00FC31D6">
      <w:pPr>
        <w:pStyle w:val="AB"/>
        <w:spacing w:before="360" w:after="120"/>
      </w:pPr>
      <w:r w:rsidRPr="00AB33C1">
        <w:t>Arbeitsblatt „Finanzierungsform – Leasing“</w:t>
      </w:r>
    </w:p>
    <w:p w14:paraId="38E61FCB" w14:textId="14C36875" w:rsidR="00AB33C1" w:rsidRPr="00FC31D6" w:rsidRDefault="00AB33C1" w:rsidP="00FC31D6">
      <w:pPr>
        <w:spacing w:after="0"/>
        <w:rPr>
          <w:b/>
          <w:bCs/>
          <w:color w:val="004F86"/>
          <w:sz w:val="24"/>
          <w:lang w:eastAsia="de-DE"/>
        </w:rPr>
      </w:pPr>
      <w:r w:rsidRPr="00FC31D6">
        <w:rPr>
          <w:b/>
          <w:bCs/>
          <w:color w:val="004F86"/>
          <w:sz w:val="24"/>
          <w:lang w:eastAsia="de-DE"/>
        </w:rPr>
        <w:t xml:space="preserve">Was </w:t>
      </w:r>
      <w:r w:rsidR="00B7700F">
        <w:rPr>
          <w:b/>
          <w:bCs/>
          <w:color w:val="004F86"/>
          <w:sz w:val="24"/>
          <w:lang w:eastAsia="de-DE"/>
        </w:rPr>
        <w:t>ist</w:t>
      </w:r>
      <w:r w:rsidRPr="00FC31D6">
        <w:rPr>
          <w:b/>
          <w:bCs/>
          <w:color w:val="004F86"/>
          <w:sz w:val="24"/>
          <w:lang w:eastAsia="de-DE"/>
        </w:rPr>
        <w:t xml:space="preserve"> Leasing?</w:t>
      </w:r>
    </w:p>
    <w:p w14:paraId="6F5E8F07" w14:textId="1BEE3F84" w:rsidR="00AB33C1" w:rsidRPr="00AB33C1" w:rsidRDefault="00AB33C1" w:rsidP="00FC31D6">
      <w:pPr>
        <w:jc w:val="both"/>
      </w:pPr>
      <w:r w:rsidRPr="00AB33C1">
        <w:t>Das Wort „</w:t>
      </w:r>
      <w:r w:rsidRPr="00AB33C1">
        <w:rPr>
          <w:sz w:val="28"/>
        </w:rPr>
        <w:t>Leasing</w:t>
      </w:r>
      <w:r w:rsidRPr="00AB33C1">
        <w:t xml:space="preserve">“ stammt aus dem </w:t>
      </w:r>
      <w:r w:rsidR="009A1121">
        <w:t>Englischen</w:t>
      </w:r>
      <w:r w:rsidR="009A1121" w:rsidRPr="00AB33C1">
        <w:t xml:space="preserve"> </w:t>
      </w:r>
      <w:r w:rsidRPr="00AB33C1">
        <w:t>und bedeutet so viel</w:t>
      </w:r>
      <w:r>
        <w:t xml:space="preserve"> wie </w:t>
      </w:r>
      <w:r w:rsidRPr="00AB33C1">
        <w:rPr>
          <w:sz w:val="28"/>
        </w:rPr>
        <w:t xml:space="preserve">"überlassen" </w:t>
      </w:r>
      <w:r w:rsidRPr="00AB33C1">
        <w:t xml:space="preserve">oder </w:t>
      </w:r>
      <w:r w:rsidRPr="00AB33C1">
        <w:rPr>
          <w:sz w:val="28"/>
        </w:rPr>
        <w:t>"vermieten"</w:t>
      </w:r>
      <w:r w:rsidRPr="00AB33C1">
        <w:t xml:space="preserve">. Leasing ist eine </w:t>
      </w:r>
      <w:r w:rsidRPr="00AB33C1">
        <w:rPr>
          <w:sz w:val="28"/>
        </w:rPr>
        <w:t xml:space="preserve">Sonderform der Finanzierung </w:t>
      </w:r>
      <w:r>
        <w:t>und ist einem Miet</w:t>
      </w:r>
      <w:r w:rsidRPr="00AB33C1">
        <w:t xml:space="preserve">verhältnis ähnlich. Der Leasinggeber ist praktisch der Vermieter und kann beispielsweise als Bank oder </w:t>
      </w:r>
      <w:r w:rsidRPr="007A6A10">
        <w:rPr>
          <w:sz w:val="28"/>
        </w:rPr>
        <w:t xml:space="preserve">Leasinggesellschaft </w:t>
      </w:r>
      <w:r w:rsidRPr="00AB33C1">
        <w:t xml:space="preserve">auftreten. Oft übernehmen Autohändler auch die Rolle des Leasinggebers und sind gleichzeitig Produzent des Leasingobjekts - also des Autos. Der </w:t>
      </w:r>
      <w:r w:rsidRPr="007A6A10">
        <w:rPr>
          <w:sz w:val="28"/>
        </w:rPr>
        <w:t xml:space="preserve">Leasingnehmer </w:t>
      </w:r>
      <w:r w:rsidRPr="00AB33C1">
        <w:t xml:space="preserve">in der Rolle des Mieters hat dadurch nur noch einen Ansprechpartner in dem Leasinggeschäft. Aus der wechselseitigen Dreierbeziehung </w:t>
      </w:r>
      <w:r w:rsidR="00AA6ADA">
        <w:t xml:space="preserve">(siehe Schaubild) </w:t>
      </w:r>
      <w:r w:rsidRPr="00AB33C1">
        <w:t>wird dadurch ein Dialog des Leasingnehmers mit dem Autohändler</w:t>
      </w:r>
      <w:r w:rsidR="00317FF6">
        <w:t>,</w:t>
      </w:r>
      <w:r w:rsidRPr="00AB33C1">
        <w:t xml:space="preserve"> der auch den </w:t>
      </w:r>
      <w:r w:rsidRPr="00312E30">
        <w:rPr>
          <w:sz w:val="28"/>
        </w:rPr>
        <w:t xml:space="preserve">Leasingvertrag </w:t>
      </w:r>
      <w:r w:rsidRPr="00AB33C1">
        <w:t xml:space="preserve">aufsetzt. Der Leasinggegenstand, z.B. ein Auto, bleibt im Eigentum des Leasinggebers. Für das Leasing gilt wie für alle Kreditgeschäfte das </w:t>
      </w:r>
      <w:r w:rsidRPr="007A6A10">
        <w:rPr>
          <w:sz w:val="28"/>
        </w:rPr>
        <w:t xml:space="preserve">Mindestalter von 18 Jahren. </w:t>
      </w:r>
    </w:p>
    <w:p w14:paraId="19A2000C" w14:textId="3552F68F" w:rsidR="00AB33C1" w:rsidRPr="00AB33C1" w:rsidRDefault="00AB33C1" w:rsidP="00FC31D6">
      <w:pPr>
        <w:jc w:val="both"/>
      </w:pPr>
      <w:r w:rsidRPr="00AB33C1">
        <w:t xml:space="preserve">Wie auch </w:t>
      </w:r>
      <w:r w:rsidR="002D4DAF">
        <w:t>beim</w:t>
      </w:r>
      <w:r w:rsidR="002D4DAF" w:rsidRPr="00AB33C1">
        <w:t xml:space="preserve"> </w:t>
      </w:r>
      <w:r w:rsidRPr="00AB33C1">
        <w:t xml:space="preserve">Ratenkauf ist beim Leasing die Summe aller Leasingraten </w:t>
      </w:r>
      <w:r w:rsidR="00CF4B6A">
        <w:t>meist</w:t>
      </w:r>
      <w:r w:rsidRPr="00AB33C1">
        <w:t xml:space="preserve"> teurer als eine sofortige </w:t>
      </w:r>
      <w:r w:rsidR="002D4DAF">
        <w:t>Barza</w:t>
      </w:r>
      <w:r w:rsidRPr="00AB33C1">
        <w:t xml:space="preserve">hlung. Ein weiterer </w:t>
      </w:r>
      <w:r w:rsidRPr="007A6A10">
        <w:rPr>
          <w:sz w:val="28"/>
        </w:rPr>
        <w:t xml:space="preserve">Nachteil </w:t>
      </w:r>
      <w:r w:rsidRPr="00AB33C1">
        <w:t xml:space="preserve">beim Leasing ist, dass man </w:t>
      </w:r>
      <w:r w:rsidRPr="00312E30">
        <w:rPr>
          <w:sz w:val="28"/>
        </w:rPr>
        <w:t xml:space="preserve">nicht </w:t>
      </w:r>
      <w:r w:rsidRPr="00AB33C1">
        <w:t xml:space="preserve">einfach aus dem Leasingvertrag </w:t>
      </w:r>
      <w:r w:rsidRPr="00312E30">
        <w:rPr>
          <w:sz w:val="28"/>
        </w:rPr>
        <w:t xml:space="preserve">aussteigen </w:t>
      </w:r>
      <w:r w:rsidRPr="00AB33C1">
        <w:t xml:space="preserve">kann. Braucht man beispielsweise nach einem Jahr kein geleastes Auto mehr, weil man in die Stadt gezogen ist, muss man trotzdem weiter Leasingraten zahlen. Auch wer unerwartet weniger verdient, kommt nicht aus dem Leasingvertrag heraus. Im Gegensatz zur Miete trägt man beim Leasing sämtliches Risiko und der </w:t>
      </w:r>
      <w:r w:rsidRPr="001A26B3">
        <w:rPr>
          <w:sz w:val="28"/>
        </w:rPr>
        <w:t xml:space="preserve">Vertrag </w:t>
      </w:r>
      <w:r w:rsidRPr="00AB33C1">
        <w:t xml:space="preserve">ist </w:t>
      </w:r>
      <w:r w:rsidRPr="001A26B3">
        <w:rPr>
          <w:sz w:val="28"/>
        </w:rPr>
        <w:t>nicht kündbar</w:t>
      </w:r>
      <w:r w:rsidRPr="00AB33C1">
        <w:t xml:space="preserve">. Beim Leasing eines Autos muss man in der Regel eine </w:t>
      </w:r>
      <w:r w:rsidRPr="001A26B3">
        <w:rPr>
          <w:sz w:val="28"/>
        </w:rPr>
        <w:t xml:space="preserve">Vollkaskoversicherung </w:t>
      </w:r>
      <w:r w:rsidRPr="00AB33C1">
        <w:t xml:space="preserve">abschließen. Wenn ein Unfall passiert, verliert der Leasinggeber </w:t>
      </w:r>
      <w:r w:rsidR="001A26B3">
        <w:t xml:space="preserve">dadurch </w:t>
      </w:r>
      <w:r w:rsidRPr="00AB33C1">
        <w:t xml:space="preserve">nicht sein Eigentum. Auch für die Instandhaltung eines Leasinggegenstandes ist man </w:t>
      </w:r>
      <w:r w:rsidR="001A26B3">
        <w:t xml:space="preserve">als Leasingnehmer </w:t>
      </w:r>
      <w:r w:rsidRPr="00AB33C1">
        <w:t xml:space="preserve">selbst verantwortlich. </w:t>
      </w:r>
    </w:p>
    <w:p w14:paraId="76E8939D" w14:textId="77777777" w:rsidR="00AB33C1" w:rsidRDefault="00AB33C1" w:rsidP="00FC31D6">
      <w:pPr>
        <w:jc w:val="both"/>
      </w:pPr>
      <w:r w:rsidRPr="00AB33C1">
        <w:t>Privatpersonen leasen in Deutschland vor allem Kraftfahrzeuge. In den USA dagegen ist es gängige Praxis, alles von der Spielkonsole bis hin zu Eheringen zu leasen.</w:t>
      </w:r>
    </w:p>
    <w:p w14:paraId="5373E445" w14:textId="77777777" w:rsidR="00146071" w:rsidRPr="00FC31D6" w:rsidRDefault="0071380F" w:rsidP="00FC31D6">
      <w:pPr>
        <w:spacing w:after="0"/>
        <w:rPr>
          <w:b/>
          <w:bCs/>
          <w:color w:val="004F86"/>
          <w:sz w:val="24"/>
          <w:lang w:eastAsia="de-DE"/>
        </w:rPr>
      </w:pPr>
      <w:r w:rsidRPr="00FC31D6">
        <w:rPr>
          <w:b/>
          <w:bCs/>
          <w:noProof/>
          <w:color w:val="004F86"/>
          <w:sz w:val="24"/>
          <w:lang w:eastAsia="de-DE"/>
        </w:rPr>
        <mc:AlternateContent>
          <mc:Choice Requires="wps">
            <w:drawing>
              <wp:anchor distT="0" distB="0" distL="114300" distR="114300" simplePos="0" relativeHeight="251650048" behindDoc="0" locked="0" layoutInCell="1" allowOverlap="1" wp14:anchorId="5F0717AB" wp14:editId="2E23DF9A">
                <wp:simplePos x="0" y="0"/>
                <wp:positionH relativeFrom="column">
                  <wp:posOffset>1851660</wp:posOffset>
                </wp:positionH>
                <wp:positionV relativeFrom="paragraph">
                  <wp:posOffset>292100</wp:posOffset>
                </wp:positionV>
                <wp:extent cx="1449070" cy="387985"/>
                <wp:effectExtent l="0" t="0" r="17780" b="12065"/>
                <wp:wrapNone/>
                <wp:docPr id="134"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387985"/>
                        </a:xfrm>
                        <a:prstGeom prst="roundRect">
                          <a:avLst/>
                        </a:prstGeom>
                        <a:solidFill>
                          <a:sysClr val="window" lastClr="FFFFFF"/>
                        </a:solidFill>
                        <a:ln w="25400" cap="flat" cmpd="sng" algn="ctr">
                          <a:solidFill>
                            <a:sysClr val="windowText" lastClr="000000"/>
                          </a:solidFill>
                          <a:prstDash val="solid"/>
                        </a:ln>
                        <a:effectLst/>
                      </wps:spPr>
                      <wps:txbx>
                        <w:txbxContent>
                          <w:p w14:paraId="0A9717F5" w14:textId="77777777" w:rsidR="00F83760" w:rsidRPr="00CF4B6A" w:rsidRDefault="00F83760" w:rsidP="00146071">
                            <w:pPr>
                              <w:jc w:val="center"/>
                              <w:rPr>
                                <w:sz w:val="20"/>
                              </w:rPr>
                            </w:pPr>
                            <w:r w:rsidRPr="00CF4B6A">
                              <w:rPr>
                                <w:sz w:val="20"/>
                              </w:rPr>
                              <w:t>Händler / Produz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17AB" id="Abgerundetes Rechteck 3" o:spid="_x0000_s1026" style="position:absolute;margin-left:145.8pt;margin-top:23pt;width:114.1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" fillcolor="window" strokecolor="windowText" strokeweight="2pt">
                <v:path arrowok="t"/>
                <v:textbox>
                  <w:txbxContent>
                    <w:p w14:paraId="0A9717F5" w14:textId="77777777" w:rsidR="00F83760" w:rsidRPr="00CF4B6A" w:rsidRDefault="00F83760" w:rsidP="00146071">
                      <w:pPr>
                        <w:jc w:val="center"/>
                        <w:rPr>
                          <w:sz w:val="20"/>
                        </w:rPr>
                      </w:pPr>
                      <w:r w:rsidRPr="00CF4B6A">
                        <w:rPr>
                          <w:sz w:val="20"/>
                        </w:rPr>
                        <w:t>Händler / Produzent</w:t>
                      </w:r>
                    </w:p>
                  </w:txbxContent>
                </v:textbox>
              </v:roundrect>
            </w:pict>
          </mc:Fallback>
        </mc:AlternateContent>
      </w:r>
      <w:r w:rsidR="00146071" w:rsidRPr="00FC31D6">
        <w:rPr>
          <w:b/>
          <w:bCs/>
          <w:color w:val="004F86"/>
          <w:sz w:val="24"/>
          <w:lang w:eastAsia="de-DE"/>
        </w:rPr>
        <w:t>Finanzierungsform Leasing als Schaubild:</w:t>
      </w:r>
    </w:p>
    <w:p w14:paraId="20091D2F" w14:textId="77777777" w:rsidR="00402CCE" w:rsidRDefault="0071380F" w:rsidP="00402CCE">
      <w:r>
        <w:rPr>
          <w:noProof/>
          <w:lang w:eastAsia="de-DE"/>
        </w:rPr>
        <mc:AlternateContent>
          <mc:Choice Requires="wps">
            <w:drawing>
              <wp:anchor distT="0" distB="0" distL="114300" distR="114300" simplePos="0" relativeHeight="251664384" behindDoc="0" locked="0" layoutInCell="1" allowOverlap="1" wp14:anchorId="3145E0AD" wp14:editId="60C91C7F">
                <wp:simplePos x="0" y="0"/>
                <wp:positionH relativeFrom="column">
                  <wp:posOffset>-269875</wp:posOffset>
                </wp:positionH>
                <wp:positionV relativeFrom="paragraph">
                  <wp:posOffset>1832610</wp:posOffset>
                </wp:positionV>
                <wp:extent cx="6417945" cy="853440"/>
                <wp:effectExtent l="0" t="19050" r="40005" b="41910"/>
                <wp:wrapNone/>
                <wp:docPr id="133" name="Pfeil nach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853440"/>
                        </a:xfrm>
                        <a:prstGeom prst="rightArrow">
                          <a:avLst/>
                        </a:prstGeom>
                        <a:solidFill>
                          <a:sysClr val="window" lastClr="FFFFFF"/>
                        </a:solidFill>
                        <a:ln w="25400" cap="flat" cmpd="sng" algn="ctr">
                          <a:solidFill>
                            <a:srgbClr val="4F81BD"/>
                          </a:solidFill>
                          <a:prstDash val="solid"/>
                        </a:ln>
                        <a:effectLst/>
                      </wps:spPr>
                      <wps:txbx>
                        <w:txbxContent>
                          <w:p w14:paraId="57B86DDD" w14:textId="771F1BDD" w:rsidR="00F83760" w:rsidRPr="005D6872" w:rsidRDefault="00F83760" w:rsidP="00CF4B6A">
                            <w:pPr>
                              <w:jc w:val="center"/>
                              <w:rPr>
                                <w:sz w:val="18"/>
                              </w:rPr>
                            </w:pPr>
                            <w:r w:rsidRPr="005D6872">
                              <w:rPr>
                                <w:b/>
                                <w:lang w:eastAsia="de-DE"/>
                              </w:rPr>
                              <w:t xml:space="preserve">Fasst den Inhalt des Arbeitsblattes in einer fünf- bis zehnminütigen Präsentation für eure </w:t>
                            </w:r>
                            <w:r w:rsidR="002D4DAF">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5E0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7" type="#_x0000_t13" style="position:absolute;margin-left:-21.25pt;margin-top:144.3pt;width:505.35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" adj="20164" fillcolor="window" strokecolor="#4f81bd" strokeweight="2pt">
                <v:path arrowok="t"/>
                <v:textbox>
                  <w:txbxContent>
                    <w:p w14:paraId="57B86DDD" w14:textId="771F1BDD" w:rsidR="00F83760" w:rsidRPr="005D6872" w:rsidRDefault="00F83760" w:rsidP="00CF4B6A">
                      <w:pPr>
                        <w:jc w:val="center"/>
                        <w:rPr>
                          <w:sz w:val="18"/>
                        </w:rPr>
                      </w:pPr>
                      <w:r w:rsidRPr="005D6872">
                        <w:rPr>
                          <w:b/>
                          <w:lang w:eastAsia="de-DE"/>
                        </w:rPr>
                        <w:t xml:space="preserve">Fasst den Inhalt des Arbeitsblattes in einer fünf- bis zehnminütigen Präsentation für eure </w:t>
                      </w:r>
                      <w:r w:rsidR="002D4DAF">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1E571133" wp14:editId="0D3B9BEF">
                <wp:simplePos x="0" y="0"/>
                <wp:positionH relativeFrom="column">
                  <wp:posOffset>2138045</wp:posOffset>
                </wp:positionH>
                <wp:positionV relativeFrom="paragraph">
                  <wp:posOffset>1370965</wp:posOffset>
                </wp:positionV>
                <wp:extent cx="1423035" cy="335915"/>
                <wp:effectExtent l="0" t="0" r="0" b="6985"/>
                <wp:wrapNone/>
                <wp:docPr id="13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335915"/>
                        </a:xfrm>
                        <a:prstGeom prst="rect">
                          <a:avLst/>
                        </a:prstGeom>
                        <a:noFill/>
                        <a:ln w="6350">
                          <a:noFill/>
                        </a:ln>
                        <a:effectLst/>
                      </wps:spPr>
                      <wps:txbx>
                        <w:txbxContent>
                          <w:p w14:paraId="295CA47B" w14:textId="77777777" w:rsidR="00F83760" w:rsidRPr="00AA6ADA" w:rsidRDefault="00F83760" w:rsidP="00AA6ADA">
                            <w:pPr>
                              <w:rPr>
                                <w:sz w:val="20"/>
                                <w:szCs w:val="16"/>
                              </w:rPr>
                            </w:pPr>
                            <w:r w:rsidRPr="00AA6ADA">
                              <w:rPr>
                                <w:sz w:val="20"/>
                                <w:szCs w:val="16"/>
                              </w:rPr>
                              <w:t>Leasing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71133" id="_x0000_t202" coordsize="21600,21600" o:spt="202" path="m,l,21600r21600,l21600,xe">
                <v:stroke joinstyle="miter"/>
                <v:path gradientshapeok="t" o:connecttype="rect"/>
              </v:shapetype>
              <v:shape id="Textfeld 12" o:spid="_x0000_s1028" type="#_x0000_t202" style="position:absolute;margin-left:168.35pt;margin-top:107.95pt;width:112.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" filled="f" stroked="f" strokeweight=".5pt">
                <v:textbox>
                  <w:txbxContent>
                    <w:p w14:paraId="295CA47B" w14:textId="77777777" w:rsidR="00F83760" w:rsidRPr="00AA6ADA" w:rsidRDefault="00F83760" w:rsidP="00AA6ADA">
                      <w:pPr>
                        <w:rPr>
                          <w:sz w:val="20"/>
                          <w:szCs w:val="16"/>
                        </w:rPr>
                      </w:pPr>
                      <w:r w:rsidRPr="00AA6ADA">
                        <w:rPr>
                          <w:sz w:val="20"/>
                          <w:szCs w:val="16"/>
                        </w:rPr>
                        <w:t>Leasingvertrag</w:t>
                      </w:r>
                    </w:p>
                  </w:txbxContent>
                </v:textbox>
              </v:shape>
            </w:pict>
          </mc:Fallback>
        </mc:AlternateContent>
      </w:r>
      <w:r>
        <w:rPr>
          <w:noProof/>
          <w:lang w:eastAsia="de-DE"/>
        </w:rPr>
        <mc:AlternateContent>
          <mc:Choice Requires="wps">
            <w:drawing>
              <wp:anchor distT="4294967295" distB="4294967295" distL="114300" distR="114300" simplePos="0" relativeHeight="251655168" behindDoc="0" locked="0" layoutInCell="1" allowOverlap="1" wp14:anchorId="42D9E176" wp14:editId="3BAB4A34">
                <wp:simplePos x="0" y="0"/>
                <wp:positionH relativeFrom="column">
                  <wp:posOffset>2247900</wp:posOffset>
                </wp:positionH>
                <wp:positionV relativeFrom="paragraph">
                  <wp:posOffset>1254124</wp:posOffset>
                </wp:positionV>
                <wp:extent cx="784225" cy="0"/>
                <wp:effectExtent l="38100" t="76200" r="15875" b="114300"/>
                <wp:wrapNone/>
                <wp:docPr id="131"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616528" id="_x0000_t32" coordsize="21600,21600" o:spt="32" o:oned="t" path="m,l21600,21600e" filled="f">
                <v:path arrowok="t" fillok="f" o:connecttype="none"/>
                <o:lock v:ext="edit" shapetype="t"/>
              </v:shapetype>
              <v:shape id="Gerade Verbindung mit Pfeil 10" o:spid="_x0000_s1026" type="#_x0000_t32" style="position:absolute;margin-left:177pt;margin-top:98.75pt;width:61.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">
                <v:stroke startarrow="open" endarrow="open"/>
                <o:lock v:ext="edit" shapetype="f"/>
              </v:shape>
            </w:pict>
          </mc:Fallback>
        </mc:AlternateContent>
      </w:r>
      <w:r>
        <w:rPr>
          <w:noProof/>
          <w:lang w:eastAsia="de-DE"/>
        </w:rPr>
        <mc:AlternateContent>
          <mc:Choice Requires="wps">
            <w:drawing>
              <wp:anchor distT="0" distB="0" distL="114300" distR="114300" simplePos="0" relativeHeight="251651072" behindDoc="0" locked="0" layoutInCell="1" allowOverlap="1" wp14:anchorId="354A7AAB" wp14:editId="0550BA6E">
                <wp:simplePos x="0" y="0"/>
                <wp:positionH relativeFrom="column">
                  <wp:posOffset>3481705</wp:posOffset>
                </wp:positionH>
                <wp:positionV relativeFrom="paragraph">
                  <wp:posOffset>1016000</wp:posOffset>
                </wp:positionV>
                <wp:extent cx="1440180" cy="517525"/>
                <wp:effectExtent l="0" t="0" r="26670" b="15875"/>
                <wp:wrapNone/>
                <wp:docPr id="130"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517525"/>
                        </a:xfrm>
                        <a:prstGeom prst="roundRect">
                          <a:avLst/>
                        </a:prstGeom>
                        <a:solidFill>
                          <a:sysClr val="window" lastClr="FFFFFF"/>
                        </a:solidFill>
                        <a:ln w="25400" cap="flat" cmpd="sng" algn="ctr">
                          <a:solidFill>
                            <a:sysClr val="windowText" lastClr="000000"/>
                          </a:solidFill>
                          <a:prstDash val="solid"/>
                        </a:ln>
                        <a:effectLst/>
                      </wps:spPr>
                      <wps:txbx>
                        <w:txbxContent>
                          <w:p w14:paraId="50222A59" w14:textId="77777777" w:rsidR="00F83760" w:rsidRPr="00CF4B6A" w:rsidRDefault="00F83760" w:rsidP="00F80A3A">
                            <w:pPr>
                              <w:jc w:val="center"/>
                              <w:rPr>
                                <w:sz w:val="20"/>
                              </w:rPr>
                            </w:pPr>
                            <w:r w:rsidRPr="00CF4B6A">
                              <w:rPr>
                                <w:sz w:val="20"/>
                              </w:rPr>
                              <w:t>Kunde (Leasing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7AAB" id="Abgerundetes Rechteck 6" o:spid="_x0000_s1029" style="position:absolute;margin-left:274.15pt;margin-top:80pt;width:113.4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" fillcolor="window" strokecolor="windowText" strokeweight="2pt">
                <v:path arrowok="t"/>
                <v:textbox>
                  <w:txbxContent>
                    <w:p w14:paraId="50222A59" w14:textId="77777777" w:rsidR="00F83760" w:rsidRPr="00CF4B6A" w:rsidRDefault="00F83760" w:rsidP="00F80A3A">
                      <w:pPr>
                        <w:jc w:val="center"/>
                        <w:rPr>
                          <w:sz w:val="20"/>
                        </w:rPr>
                      </w:pPr>
                      <w:r w:rsidRPr="00CF4B6A">
                        <w:rPr>
                          <w:sz w:val="20"/>
                        </w:rPr>
                        <w:t>Kunde (Leasingnehmer)</w:t>
                      </w:r>
                    </w:p>
                  </w:txbxContent>
                </v:textbox>
              </v:roundrect>
            </w:pict>
          </mc:Fallback>
        </mc:AlternateContent>
      </w:r>
      <w:r>
        <w:rPr>
          <w:noProof/>
          <w:lang w:eastAsia="de-DE"/>
        </w:rPr>
        <mc:AlternateContent>
          <mc:Choice Requires="wps">
            <w:drawing>
              <wp:anchor distT="0" distB="0" distL="114300" distR="114300" simplePos="0" relativeHeight="251653120" behindDoc="0" locked="0" layoutInCell="1" allowOverlap="1" wp14:anchorId="050CCC4E" wp14:editId="5706849B">
                <wp:simplePos x="0" y="0"/>
                <wp:positionH relativeFrom="column">
                  <wp:posOffset>3429635</wp:posOffset>
                </wp:positionH>
                <wp:positionV relativeFrom="paragraph">
                  <wp:posOffset>157480</wp:posOffset>
                </wp:positionV>
                <wp:extent cx="603250" cy="741680"/>
                <wp:effectExtent l="38100" t="38100" r="25400" b="20320"/>
                <wp:wrapNone/>
                <wp:docPr id="129"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3250" cy="741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CCE1A7" id="Gerade Verbindung mit Pfeil 8" o:spid="_x0000_s1026" type="#_x0000_t32" style="position:absolute;margin-left:270.05pt;margin-top:12.4pt;width:47.5pt;height:58.4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">
                <v:stroke endarrow="open"/>
                <o:lock v:ext="edit" shapetype="f"/>
              </v:shape>
            </w:pict>
          </mc:Fallback>
        </mc:AlternateContent>
      </w:r>
      <w:r>
        <w:rPr>
          <w:noProof/>
          <w:lang w:eastAsia="de-DE"/>
        </w:rPr>
        <mc:AlternateContent>
          <mc:Choice Requires="wps">
            <w:drawing>
              <wp:anchor distT="0" distB="0" distL="114300" distR="114300" simplePos="0" relativeHeight="251656192" behindDoc="0" locked="0" layoutInCell="1" allowOverlap="1" wp14:anchorId="301A17F5" wp14:editId="7415F030">
                <wp:simplePos x="0" y="0"/>
                <wp:positionH relativeFrom="column">
                  <wp:posOffset>4033520</wp:posOffset>
                </wp:positionH>
                <wp:positionV relativeFrom="paragraph">
                  <wp:posOffset>201930</wp:posOffset>
                </wp:positionV>
                <wp:extent cx="1423035" cy="481965"/>
                <wp:effectExtent l="0" t="0" r="0" b="0"/>
                <wp:wrapNone/>
                <wp:docPr id="12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481965"/>
                        </a:xfrm>
                        <a:prstGeom prst="rect">
                          <a:avLst/>
                        </a:prstGeom>
                        <a:noFill/>
                        <a:ln w="6350">
                          <a:noFill/>
                        </a:ln>
                        <a:effectLst/>
                      </wps:spPr>
                      <wps:txbx>
                        <w:txbxContent>
                          <w:p w14:paraId="536E926B" w14:textId="77777777" w:rsidR="00F83760" w:rsidRPr="00AA6ADA" w:rsidRDefault="00F83760">
                            <w:pPr>
                              <w:rPr>
                                <w:sz w:val="20"/>
                                <w:szCs w:val="16"/>
                              </w:rPr>
                            </w:pPr>
                            <w:r w:rsidRPr="00AA6ADA">
                              <w:rPr>
                                <w:sz w:val="20"/>
                                <w:szCs w:val="16"/>
                              </w:rPr>
                              <w:t>Auswahl des Leasingobje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A17F5" id="Textfeld 11" o:spid="_x0000_s1030" type="#_x0000_t202" style="position:absolute;margin-left:317.6pt;margin-top:15.9pt;width:112.0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" filled="f" stroked="f" strokeweight=".5pt">
                <v:textbox>
                  <w:txbxContent>
                    <w:p w14:paraId="536E926B" w14:textId="77777777" w:rsidR="00F83760" w:rsidRPr="00AA6ADA" w:rsidRDefault="00F83760">
                      <w:pPr>
                        <w:rPr>
                          <w:sz w:val="20"/>
                          <w:szCs w:val="16"/>
                        </w:rPr>
                      </w:pPr>
                      <w:r w:rsidRPr="00AA6ADA">
                        <w:rPr>
                          <w:sz w:val="20"/>
                          <w:szCs w:val="16"/>
                        </w:rPr>
                        <w:t>Auswahl des Leasingobjekts</w:t>
                      </w:r>
                    </w:p>
                  </w:txbxContent>
                </v:textbox>
              </v:shape>
            </w:pict>
          </mc:Fallback>
        </mc:AlternateContent>
      </w:r>
      <w:r>
        <w:rPr>
          <w:noProof/>
          <w:lang w:eastAsia="de-DE"/>
        </w:rPr>
        <mc:AlternateContent>
          <mc:Choice Requires="wps">
            <w:drawing>
              <wp:anchor distT="0" distB="0" distL="114300" distR="114300" simplePos="0" relativeHeight="251652096" behindDoc="0" locked="0" layoutInCell="1" allowOverlap="1" wp14:anchorId="08AC47A5" wp14:editId="54452F20">
                <wp:simplePos x="0" y="0"/>
                <wp:positionH relativeFrom="column">
                  <wp:posOffset>281305</wp:posOffset>
                </wp:positionH>
                <wp:positionV relativeFrom="paragraph">
                  <wp:posOffset>1024255</wp:posOffset>
                </wp:positionV>
                <wp:extent cx="1569720" cy="509270"/>
                <wp:effectExtent l="0" t="0" r="11430" b="24130"/>
                <wp:wrapNone/>
                <wp:docPr id="127" name="Abgerundetes 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509270"/>
                        </a:xfrm>
                        <a:prstGeom prst="roundRect">
                          <a:avLst/>
                        </a:prstGeom>
                        <a:solidFill>
                          <a:sysClr val="window" lastClr="FFFFFF"/>
                        </a:solidFill>
                        <a:ln w="25400" cap="flat" cmpd="sng" algn="ctr">
                          <a:solidFill>
                            <a:sysClr val="windowText" lastClr="000000"/>
                          </a:solidFill>
                          <a:prstDash val="solid"/>
                        </a:ln>
                        <a:effectLst/>
                      </wps:spPr>
                      <wps:txbx>
                        <w:txbxContent>
                          <w:p w14:paraId="51FD5A92" w14:textId="77777777" w:rsidR="00F83760" w:rsidRPr="00CF4B6A" w:rsidRDefault="00F83760" w:rsidP="00146071">
                            <w:pPr>
                              <w:jc w:val="center"/>
                              <w:rPr>
                                <w:sz w:val="20"/>
                              </w:rPr>
                            </w:pPr>
                            <w:r w:rsidRPr="00CF4B6A">
                              <w:rPr>
                                <w:sz w:val="20"/>
                              </w:rPr>
                              <w:t>Leasinggesellschaft (Leasin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C47A5" id="Abgerundetes Rechteck 7" o:spid="_x0000_s1031" style="position:absolute;margin-left:22.15pt;margin-top:80.65pt;width:123.6pt;height: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" fillcolor="window" strokecolor="windowText" strokeweight="2pt">
                <v:path arrowok="t"/>
                <v:textbox>
                  <w:txbxContent>
                    <w:p w14:paraId="51FD5A92" w14:textId="77777777" w:rsidR="00F83760" w:rsidRPr="00CF4B6A" w:rsidRDefault="00F83760" w:rsidP="00146071">
                      <w:pPr>
                        <w:jc w:val="center"/>
                        <w:rPr>
                          <w:sz w:val="20"/>
                        </w:rPr>
                      </w:pPr>
                      <w:r w:rsidRPr="00CF4B6A">
                        <w:rPr>
                          <w:sz w:val="20"/>
                        </w:rPr>
                        <w:t>Leasinggesellschaft (Leasinggeber)</w:t>
                      </w:r>
                    </w:p>
                  </w:txbxContent>
                </v:textbox>
              </v:roundrect>
            </w:pict>
          </mc:Fallback>
        </mc:AlternateContent>
      </w:r>
      <w:r>
        <w:rPr>
          <w:noProof/>
          <w:lang w:eastAsia="de-DE"/>
        </w:rPr>
        <mc:AlternateContent>
          <mc:Choice Requires="wps">
            <w:drawing>
              <wp:anchor distT="0" distB="0" distL="114300" distR="114300" simplePos="0" relativeHeight="251654144" behindDoc="0" locked="0" layoutInCell="1" allowOverlap="1" wp14:anchorId="7D2DC293" wp14:editId="5F8E8D71">
                <wp:simplePos x="0" y="0"/>
                <wp:positionH relativeFrom="column">
                  <wp:posOffset>927735</wp:posOffset>
                </wp:positionH>
                <wp:positionV relativeFrom="paragraph">
                  <wp:posOffset>271145</wp:posOffset>
                </wp:positionV>
                <wp:extent cx="810260" cy="629285"/>
                <wp:effectExtent l="38100" t="38100" r="46990" b="56515"/>
                <wp:wrapNone/>
                <wp:docPr id="126"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260" cy="62928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0A3BD" id="Gerade Verbindung mit Pfeil 9" o:spid="_x0000_s1026" type="#_x0000_t32" style="position:absolute;margin-left:73.05pt;margin-top:21.35pt;width:63.8pt;height:49.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">
                <v:stroke startarrow="open" endarrow="open"/>
                <o:lock v:ext="edit" shapetype="f"/>
              </v:shape>
            </w:pict>
          </mc:Fallback>
        </mc:AlternateContent>
      </w:r>
      <w:r>
        <w:rPr>
          <w:noProof/>
          <w:lang w:eastAsia="de-DE"/>
        </w:rPr>
        <mc:AlternateContent>
          <mc:Choice Requires="wps">
            <w:drawing>
              <wp:anchor distT="0" distB="0" distL="114300" distR="114300" simplePos="0" relativeHeight="251658240" behindDoc="0" locked="0" layoutInCell="1" allowOverlap="1" wp14:anchorId="7AD5149E" wp14:editId="5B84F92B">
                <wp:simplePos x="0" y="0"/>
                <wp:positionH relativeFrom="column">
                  <wp:posOffset>128270</wp:posOffset>
                </wp:positionH>
                <wp:positionV relativeFrom="paragraph">
                  <wp:posOffset>349885</wp:posOffset>
                </wp:positionV>
                <wp:extent cx="1423035" cy="335915"/>
                <wp:effectExtent l="0" t="0" r="0" b="6985"/>
                <wp:wrapNone/>
                <wp:docPr id="12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335915"/>
                        </a:xfrm>
                        <a:prstGeom prst="rect">
                          <a:avLst/>
                        </a:prstGeom>
                        <a:noFill/>
                        <a:ln w="6350">
                          <a:noFill/>
                        </a:ln>
                        <a:effectLst/>
                      </wps:spPr>
                      <wps:txbx>
                        <w:txbxContent>
                          <w:p w14:paraId="300222B2" w14:textId="77777777" w:rsidR="00F83760" w:rsidRPr="00AA6ADA" w:rsidRDefault="00F83760" w:rsidP="00AA6ADA">
                            <w:pPr>
                              <w:rPr>
                                <w:sz w:val="20"/>
                                <w:szCs w:val="16"/>
                              </w:rPr>
                            </w:pPr>
                            <w:r w:rsidRPr="00AA6ADA">
                              <w:rPr>
                                <w:sz w:val="20"/>
                                <w:szCs w:val="16"/>
                              </w:rPr>
                              <w:t>Kaufv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5149E" id="Textfeld 13" o:spid="_x0000_s1032" type="#_x0000_t202" style="position:absolute;margin-left:10.1pt;margin-top:27.55pt;width:112.0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" filled="f" stroked="f" strokeweight=".5pt">
                <v:textbox>
                  <w:txbxContent>
                    <w:p w14:paraId="300222B2" w14:textId="77777777" w:rsidR="00F83760" w:rsidRPr="00AA6ADA" w:rsidRDefault="00F83760" w:rsidP="00AA6ADA">
                      <w:pPr>
                        <w:rPr>
                          <w:sz w:val="20"/>
                          <w:szCs w:val="16"/>
                        </w:rPr>
                      </w:pPr>
                      <w:r w:rsidRPr="00AA6ADA">
                        <w:rPr>
                          <w:sz w:val="20"/>
                          <w:szCs w:val="16"/>
                        </w:rPr>
                        <w:t>Kaufvertrag</w:t>
                      </w:r>
                    </w:p>
                  </w:txbxContent>
                </v:textbox>
              </v:shape>
            </w:pict>
          </mc:Fallback>
        </mc:AlternateContent>
      </w:r>
    </w:p>
    <w:p w14:paraId="3C9FFB78" w14:textId="5B74612C" w:rsidR="00041581" w:rsidRDefault="00041581" w:rsidP="0051454D">
      <w:pPr>
        <w:pStyle w:val="AB"/>
        <w:spacing w:before="360" w:after="120"/>
      </w:pPr>
      <w:r w:rsidRPr="00504FB6">
        <w:t xml:space="preserve"> </w:t>
      </w:r>
    </w:p>
    <w:p w14:paraId="607F0CD3" w14:textId="77777777" w:rsidR="002E4873" w:rsidRPr="00041581" w:rsidRDefault="002E4873" w:rsidP="00041581">
      <w:bookmarkStart w:id="0" w:name="_GoBack"/>
      <w:bookmarkEnd w:id="0"/>
    </w:p>
    <w:sectPr w:rsidR="002E4873" w:rsidRPr="00041581" w:rsidSect="00402CCE">
      <w:headerReference w:type="default" r:id="rId8"/>
      <w:footerReference w:type="default" r:id="rId9"/>
      <w:pgSz w:w="11906" w:h="16838"/>
      <w:pgMar w:top="1418" w:right="1418" w:bottom="1134" w:left="1418"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756D" w14:textId="77777777" w:rsidR="00E348B4" w:rsidRDefault="00E348B4" w:rsidP="007154EF">
      <w:pPr>
        <w:spacing w:after="0" w:line="240" w:lineRule="auto"/>
      </w:pPr>
      <w:r>
        <w:separator/>
      </w:r>
    </w:p>
  </w:endnote>
  <w:endnote w:type="continuationSeparator" w:id="0">
    <w:p w14:paraId="22A9681B" w14:textId="77777777" w:rsidR="00E348B4" w:rsidRDefault="00E348B4"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83177"/>
      <w:docPartObj>
        <w:docPartGallery w:val="Page Numbers (Bottom of Page)"/>
        <w:docPartUnique/>
      </w:docPartObj>
    </w:sdtPr>
    <w:sdtContent>
      <w:p w14:paraId="1D8424B5" w14:textId="6400A2C9" w:rsidR="0051454D" w:rsidRDefault="0051454D">
        <w:pPr>
          <w:pStyle w:val="Fuzeile"/>
          <w:jc w:val="right"/>
        </w:pPr>
        <w:r w:rsidRPr="0051454D">
          <mc:AlternateContent>
            <mc:Choice Requires="wpg">
              <w:drawing>
                <wp:anchor distT="0" distB="0" distL="114300" distR="114300" simplePos="0" relativeHeight="251665408" behindDoc="0" locked="0" layoutInCell="1" allowOverlap="1" wp14:anchorId="0771F21C" wp14:editId="79FFD5BE">
                  <wp:simplePos x="0" y="0"/>
                  <wp:positionH relativeFrom="column">
                    <wp:posOffset>-342900</wp:posOffset>
                  </wp:positionH>
                  <wp:positionV relativeFrom="paragraph">
                    <wp:posOffset>0</wp:posOffset>
                  </wp:positionV>
                  <wp:extent cx="5848962" cy="404653"/>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20" name="Textfeld 2"/>
                          <wps:cNvSpPr txBox="1"/>
                          <wps:spPr>
                            <a:xfrm>
                              <a:off x="0" y="51593"/>
                              <a:ext cx="5695950" cy="353060"/>
                            </a:xfrm>
                            <a:prstGeom prst="rect">
                              <a:avLst/>
                            </a:prstGeom>
                            <a:noFill/>
                          </wps:spPr>
                          <wps:txbx>
                            <w:txbxContent>
                              <w:p w14:paraId="18A744A1" w14:textId="77777777" w:rsidR="0051454D" w:rsidRDefault="0051454D" w:rsidP="0051454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21" name="Gruppieren 21"/>
                          <wpg:cNvGrpSpPr/>
                          <wpg:grpSpPr>
                            <a:xfrm>
                              <a:off x="88962" y="0"/>
                              <a:ext cx="5760000" cy="73088"/>
                              <a:chOff x="88962" y="0"/>
                              <a:chExt cx="5588178" cy="73088"/>
                            </a:xfrm>
                          </wpg:grpSpPr>
                          <wps:wsp>
                            <wps:cNvPr id="22" name="Rechteck 22"/>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eck 26"/>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771F21C" id="Gruppieren 1" o:spid="_x0000_s1045" style="position:absolute;left:0;text-align:left;margin-left:-27pt;margin-top:0;width:460.55pt;height:31.85pt;z-index:251665408"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">
                  <v:shapetype id="_x0000_t202" coordsize="21600,21600" o:spt="202" path="m,l,21600r21600,l21600,xe">
                    <v:stroke joinstyle="miter"/>
                    <v:path gradientshapeok="t" o:connecttype="rect"/>
                  </v:shapetype>
                  <v:shape id="Textfeld 2" o:spid="_x0000_s1046"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8A744A1" w14:textId="77777777" w:rsidR="0051454D" w:rsidRDefault="0051454D" w:rsidP="0051454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21" o:spid="_x0000_s1047"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2" o:spid="_x0000_s1048"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" fillcolor="#ddd" stroked="f" strokeweight="2pt"/>
                    <v:rect id="Rechteck 23" o:spid="_x0000_s1049"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fillcolor="#ddd" stroked="f" strokeweight="2pt"/>
                    <v:rect id="Rechteck 24" o:spid="_x0000_s1050"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" fillcolor="#bebebe" stroked="f" strokeweight="2pt"/>
                    <v:rect id="Rechteck 25" o:spid="_x0000_s1051"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fillcolor="#bebebe" stroked="f" strokeweight="2pt"/>
                    <v:rect id="Rechteck 26" o:spid="_x0000_s1052"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" fillcolor="#8d8d8d" stroked="f" strokeweight="2pt"/>
                    <v:rect id="Rechteck 27" o:spid="_x0000_s1053"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fillcolor="#8d8d8d" stroked="f" strokeweight="2pt"/>
                  </v:group>
                </v:group>
              </w:pict>
            </mc:Fallback>
          </mc:AlternateContent>
        </w:r>
        <w:r>
          <w:fldChar w:fldCharType="begin"/>
        </w:r>
        <w:r>
          <w:instrText>PAGE   \* MERGEFORMAT</w:instrText>
        </w:r>
        <w:r>
          <w:fldChar w:fldCharType="separate"/>
        </w:r>
        <w:r>
          <w:t>2</w:t>
        </w:r>
        <w:r>
          <w:fldChar w:fldCharType="end"/>
        </w:r>
      </w:p>
    </w:sdtContent>
  </w:sdt>
  <w:p w14:paraId="2F21FC25" w14:textId="77777777" w:rsidR="0051454D" w:rsidRDefault="00514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78F6" w14:textId="77777777" w:rsidR="00E348B4" w:rsidRDefault="00E348B4" w:rsidP="007154EF">
      <w:pPr>
        <w:spacing w:after="0" w:line="240" w:lineRule="auto"/>
      </w:pPr>
      <w:r>
        <w:separator/>
      </w:r>
    </w:p>
  </w:footnote>
  <w:footnote w:type="continuationSeparator" w:id="0">
    <w:p w14:paraId="5E1A7501" w14:textId="77777777" w:rsidR="00E348B4" w:rsidRDefault="00E348B4"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25D8" w14:textId="453C29CB" w:rsidR="00402CCE" w:rsidRDefault="00DF1F88" w:rsidP="001220D2">
    <w:pPr>
      <w:pStyle w:val="Kopfzeile"/>
      <w:ind w:left="-426"/>
    </w:pPr>
    <w:r w:rsidRPr="00DF1F88">
      <w:rPr>
        <w:noProof/>
      </w:rPr>
      <mc:AlternateContent>
        <mc:Choice Requires="wpg">
          <w:drawing>
            <wp:anchor distT="0" distB="0" distL="114300" distR="114300" simplePos="0" relativeHeight="251663360" behindDoc="0" locked="0" layoutInCell="1" allowOverlap="1" wp14:anchorId="301C2B7C" wp14:editId="48BC9520">
              <wp:simplePos x="0" y="0"/>
              <wp:positionH relativeFrom="column">
                <wp:posOffset>-79375</wp:posOffset>
              </wp:positionH>
              <wp:positionV relativeFrom="paragraph">
                <wp:posOffset>219710</wp:posOffset>
              </wp:positionV>
              <wp:extent cx="5832000" cy="522000"/>
              <wp:effectExtent l="0" t="0" r="35560" b="11430"/>
              <wp:wrapThrough wrapText="bothSides">
                <wp:wrapPolygon edited="0">
                  <wp:start x="141" y="0"/>
                  <wp:lineTo x="141" y="12613"/>
                  <wp:lineTo x="10866" y="12613"/>
                  <wp:lineTo x="141" y="20496"/>
                  <wp:lineTo x="141" y="21285"/>
                  <wp:lineTo x="21661" y="21285"/>
                  <wp:lineTo x="21661" y="20496"/>
                  <wp:lineTo x="10866" y="12613"/>
                  <wp:lineTo x="21591" y="12613"/>
                  <wp:lineTo x="21591" y="8672"/>
                  <wp:lineTo x="8608" y="0"/>
                  <wp:lineTo x="141" y="0"/>
                </wp:wrapPolygon>
              </wp:wrapThrough>
              <wp:docPr id="2" name="Gruppieren 67"/>
              <wp:cNvGraphicFramePr/>
              <a:graphic xmlns:a="http://schemas.openxmlformats.org/drawingml/2006/main">
                <a:graphicData uri="http://schemas.microsoft.com/office/word/2010/wordprocessingGroup">
                  <wpg:wgp>
                    <wpg:cNvGrpSpPr/>
                    <wpg:grpSpPr>
                      <a:xfrm>
                        <a:off x="0" y="0"/>
                        <a:ext cx="5832000" cy="522000"/>
                        <a:chOff x="0" y="0"/>
                        <a:chExt cx="5832652" cy="520895"/>
                      </a:xfrm>
                    </wpg:grpSpPr>
                    <wpg:grpSp>
                      <wpg:cNvPr id="53" name="Gruppieren 53"/>
                      <wpg:cNvGrpSpPr/>
                      <wpg:grpSpPr>
                        <a:xfrm>
                          <a:off x="0" y="229490"/>
                          <a:ext cx="5832652" cy="291405"/>
                          <a:chOff x="0" y="229490"/>
                          <a:chExt cx="7072509" cy="378537"/>
                        </a:xfrm>
                      </wpg:grpSpPr>
                      <wps:wsp>
                        <wps:cNvPr id="54" name="Rechteck 54"/>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a:off x="2634531"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3523580"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4415282"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5309070"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6208413"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feld 63"/>
                        <wps:cNvSpPr txBox="1"/>
                        <wps:spPr>
                          <a:xfrm>
                            <a:off x="0" y="263173"/>
                            <a:ext cx="1429433" cy="219891"/>
                          </a:xfrm>
                          <a:prstGeom prst="rect">
                            <a:avLst/>
                          </a:prstGeom>
                          <a:noFill/>
                        </wps:spPr>
                        <wps:txbx>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2" name="Textfeld 64"/>
                        <wps:cNvSpPr txBox="1"/>
                        <wps:spPr>
                          <a:xfrm>
                            <a:off x="2521093" y="265495"/>
                            <a:ext cx="787500" cy="319841"/>
                          </a:xfrm>
                          <a:prstGeom prst="rect">
                            <a:avLst/>
                          </a:prstGeom>
                          <a:noFill/>
                        </wps:spPr>
                        <wps:txbx>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3"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4" name="Grafik 64"/>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C2B7C" id="Gruppieren 67" o:spid="_x0000_s1033" style="position:absolute;left:0;text-align:left;margin-left:-6.25pt;margin-top:17.3pt;width:459.2pt;height:41.1pt;z-index:251663360;mso-width-relative:margin;mso-height-relative:margin" coordsize="5832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">
              <v:group id="Gruppieren 53" o:spid="_x0000_s1034" style="position:absolute;top:2294;width:58326;height:2914" coordorigin=",2294"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35"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" fillcolor="#ddd" stroked="f" strokeweight="2pt"/>
                <v:rect id="Rechteck 55" o:spid="_x0000_s1036"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" fillcolor="#a391af" stroked="f" strokeweight="2pt"/>
                <v:rect id="Rechteck 56" o:spid="_x0000_s1037"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" fillcolor="#a391af" stroked="f" strokeweight="2pt"/>
                <v:rect id="Rechteck 57" o:spid="_x0000_s1038"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" fillcolor="#a391af" stroked="f" strokeweight="2pt"/>
                <v:rect id="Rechteck 59" o:spid="_x0000_s1039"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" fillcolor="#a391af" stroked="f" strokeweight="2pt"/>
                <v:rect id="Rechteck 60" o:spid="_x0000_s1040"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" fillcolor="#a391af" stroked="f" strokeweight="2pt"/>
                <v:shapetype id="_x0000_t202" coordsize="21600,21600" o:spt="202" path="m,l,21600r21600,l21600,xe">
                  <v:stroke joinstyle="miter"/>
                  <v:path gradientshapeok="t" o:connecttype="rect"/>
                </v:shapetype>
                <v:shape id="Textfeld 63" o:spid="_x0000_s1041" type="#_x0000_t202" style="position:absolute;top:263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64" o:spid="_x0000_s1042" type="#_x0000_t202" style="position:absolute;left:25210;top:2654;width:787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72" o:spid="_x0000_s1043"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4" o:spid="_x0000_s1044"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">
                <v:imagedata r:id="rId2"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02B"/>
    <w:multiLevelType w:val="hybridMultilevel"/>
    <w:tmpl w:val="A5484B22"/>
    <w:lvl w:ilvl="0" w:tplc="04070001">
      <w:start w:val="1"/>
      <w:numFmt w:val="bullet"/>
      <w:lvlText w:val=""/>
      <w:lvlJc w:val="left"/>
      <w:pPr>
        <w:ind w:left="720" w:hanging="360"/>
      </w:pPr>
      <w:rPr>
        <w:rFonts w:ascii="Symbol" w:hAnsi="Symbol"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927FD2"/>
    <w:multiLevelType w:val="hybridMultilevel"/>
    <w:tmpl w:val="CD76B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26155C"/>
    <w:multiLevelType w:val="hybridMultilevel"/>
    <w:tmpl w:val="F2368CE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5C33F82"/>
    <w:multiLevelType w:val="hybridMultilevel"/>
    <w:tmpl w:val="54247602"/>
    <w:lvl w:ilvl="0" w:tplc="04070001">
      <w:start w:val="1"/>
      <w:numFmt w:val="bullet"/>
      <w:lvlText w:val=""/>
      <w:lvlJc w:val="left"/>
      <w:pPr>
        <w:tabs>
          <w:tab w:val="num" w:pos="720"/>
        </w:tabs>
        <w:ind w:left="720" w:hanging="360"/>
      </w:pPr>
      <w:rPr>
        <w:rFonts w:ascii="Symbol" w:hAnsi="Symbol" w:hint="default"/>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DB52EF"/>
    <w:multiLevelType w:val="hybridMultilevel"/>
    <w:tmpl w:val="2828DABE"/>
    <w:lvl w:ilvl="0" w:tplc="74601DD0">
      <w:start w:val="1"/>
      <w:numFmt w:val="decimal"/>
      <w:lvlText w:val="%1."/>
      <w:lvlJc w:val="left"/>
      <w:pPr>
        <w:ind w:left="720" w:hanging="360"/>
      </w:pPr>
      <w:rPr>
        <w:rFonts w:hint="default"/>
        <w:b/>
        <w:color w:val="006AB3"/>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32012"/>
    <w:rsid w:val="00033144"/>
    <w:rsid w:val="00033C3A"/>
    <w:rsid w:val="00036926"/>
    <w:rsid w:val="000369C5"/>
    <w:rsid w:val="00036FE7"/>
    <w:rsid w:val="00041047"/>
    <w:rsid w:val="00041581"/>
    <w:rsid w:val="00061A50"/>
    <w:rsid w:val="00095C5E"/>
    <w:rsid w:val="000A2A63"/>
    <w:rsid w:val="000A5ABE"/>
    <w:rsid w:val="000B18AD"/>
    <w:rsid w:val="000C5EF8"/>
    <w:rsid w:val="000D1F29"/>
    <w:rsid w:val="000E2B0B"/>
    <w:rsid w:val="000E2B2B"/>
    <w:rsid w:val="000E6DA2"/>
    <w:rsid w:val="000F64E3"/>
    <w:rsid w:val="00100747"/>
    <w:rsid w:val="0012022C"/>
    <w:rsid w:val="001220D2"/>
    <w:rsid w:val="0013155D"/>
    <w:rsid w:val="0013293D"/>
    <w:rsid w:val="00140CD4"/>
    <w:rsid w:val="001431D1"/>
    <w:rsid w:val="00146071"/>
    <w:rsid w:val="001672D2"/>
    <w:rsid w:val="00171DFA"/>
    <w:rsid w:val="00173835"/>
    <w:rsid w:val="00174756"/>
    <w:rsid w:val="00192BB3"/>
    <w:rsid w:val="00194132"/>
    <w:rsid w:val="00197F1C"/>
    <w:rsid w:val="001A26B3"/>
    <w:rsid w:val="001A2D8B"/>
    <w:rsid w:val="001B34B7"/>
    <w:rsid w:val="001B5AA0"/>
    <w:rsid w:val="001C54B5"/>
    <w:rsid w:val="001C5564"/>
    <w:rsid w:val="001C6C5E"/>
    <w:rsid w:val="001D726A"/>
    <w:rsid w:val="001D736D"/>
    <w:rsid w:val="001D7566"/>
    <w:rsid w:val="00201BF7"/>
    <w:rsid w:val="0021013F"/>
    <w:rsid w:val="00220DF3"/>
    <w:rsid w:val="00235B86"/>
    <w:rsid w:val="0026236F"/>
    <w:rsid w:val="00262AD3"/>
    <w:rsid w:val="00280FF2"/>
    <w:rsid w:val="002A4722"/>
    <w:rsid w:val="002B26C6"/>
    <w:rsid w:val="002B359B"/>
    <w:rsid w:val="002D4DAF"/>
    <w:rsid w:val="002E38D7"/>
    <w:rsid w:val="002E3E81"/>
    <w:rsid w:val="002E4873"/>
    <w:rsid w:val="002E4F7B"/>
    <w:rsid w:val="003113B7"/>
    <w:rsid w:val="00312E30"/>
    <w:rsid w:val="00317FF6"/>
    <w:rsid w:val="00320FC4"/>
    <w:rsid w:val="0033638C"/>
    <w:rsid w:val="00336593"/>
    <w:rsid w:val="00345A42"/>
    <w:rsid w:val="00345E56"/>
    <w:rsid w:val="0035327E"/>
    <w:rsid w:val="00356FB0"/>
    <w:rsid w:val="0036677D"/>
    <w:rsid w:val="00382273"/>
    <w:rsid w:val="003827BB"/>
    <w:rsid w:val="0038427B"/>
    <w:rsid w:val="0038430B"/>
    <w:rsid w:val="0038545B"/>
    <w:rsid w:val="003956E3"/>
    <w:rsid w:val="003B2D2F"/>
    <w:rsid w:val="003B6C4B"/>
    <w:rsid w:val="003D675F"/>
    <w:rsid w:val="003E446F"/>
    <w:rsid w:val="003F23B5"/>
    <w:rsid w:val="003F24C0"/>
    <w:rsid w:val="003F2720"/>
    <w:rsid w:val="00402CCE"/>
    <w:rsid w:val="00413CE8"/>
    <w:rsid w:val="00424933"/>
    <w:rsid w:val="00424BAD"/>
    <w:rsid w:val="00434A54"/>
    <w:rsid w:val="00444A17"/>
    <w:rsid w:val="004506BB"/>
    <w:rsid w:val="00450709"/>
    <w:rsid w:val="00456AB7"/>
    <w:rsid w:val="00456B49"/>
    <w:rsid w:val="00492ECE"/>
    <w:rsid w:val="00496592"/>
    <w:rsid w:val="004A1222"/>
    <w:rsid w:val="004A1718"/>
    <w:rsid w:val="004C6060"/>
    <w:rsid w:val="004C79B7"/>
    <w:rsid w:val="004D5476"/>
    <w:rsid w:val="004E6158"/>
    <w:rsid w:val="004E71F9"/>
    <w:rsid w:val="004F0FBF"/>
    <w:rsid w:val="004F7314"/>
    <w:rsid w:val="00502E25"/>
    <w:rsid w:val="00504FB6"/>
    <w:rsid w:val="0050640E"/>
    <w:rsid w:val="00511334"/>
    <w:rsid w:val="005117A2"/>
    <w:rsid w:val="0051454D"/>
    <w:rsid w:val="00531EA9"/>
    <w:rsid w:val="00547CEC"/>
    <w:rsid w:val="005501C3"/>
    <w:rsid w:val="0056476C"/>
    <w:rsid w:val="00567450"/>
    <w:rsid w:val="0057134F"/>
    <w:rsid w:val="00581AD6"/>
    <w:rsid w:val="00590647"/>
    <w:rsid w:val="005B1A91"/>
    <w:rsid w:val="005C1BD6"/>
    <w:rsid w:val="005C4E2E"/>
    <w:rsid w:val="005C6A33"/>
    <w:rsid w:val="005C70C6"/>
    <w:rsid w:val="005C71DA"/>
    <w:rsid w:val="005D6872"/>
    <w:rsid w:val="005E3D0B"/>
    <w:rsid w:val="0060096B"/>
    <w:rsid w:val="00606B3A"/>
    <w:rsid w:val="0061022E"/>
    <w:rsid w:val="00612C45"/>
    <w:rsid w:val="00621AF5"/>
    <w:rsid w:val="0063065C"/>
    <w:rsid w:val="00640400"/>
    <w:rsid w:val="006555E1"/>
    <w:rsid w:val="00655D3A"/>
    <w:rsid w:val="00665CCE"/>
    <w:rsid w:val="006B079E"/>
    <w:rsid w:val="006D785D"/>
    <w:rsid w:val="006E3124"/>
    <w:rsid w:val="006F1A53"/>
    <w:rsid w:val="006F6E48"/>
    <w:rsid w:val="0070085C"/>
    <w:rsid w:val="00706BE2"/>
    <w:rsid w:val="0071380F"/>
    <w:rsid w:val="007154EF"/>
    <w:rsid w:val="00716021"/>
    <w:rsid w:val="007244B7"/>
    <w:rsid w:val="00725BB7"/>
    <w:rsid w:val="00726208"/>
    <w:rsid w:val="00732DCF"/>
    <w:rsid w:val="00734134"/>
    <w:rsid w:val="007416A0"/>
    <w:rsid w:val="00775134"/>
    <w:rsid w:val="007A597E"/>
    <w:rsid w:val="007A6A10"/>
    <w:rsid w:val="007C7574"/>
    <w:rsid w:val="007D081C"/>
    <w:rsid w:val="007F446B"/>
    <w:rsid w:val="0080145A"/>
    <w:rsid w:val="00830FAB"/>
    <w:rsid w:val="008354E7"/>
    <w:rsid w:val="00842805"/>
    <w:rsid w:val="00847F3E"/>
    <w:rsid w:val="00857112"/>
    <w:rsid w:val="00870B2B"/>
    <w:rsid w:val="00885FF3"/>
    <w:rsid w:val="008B2DF4"/>
    <w:rsid w:val="008B34F6"/>
    <w:rsid w:val="008B4136"/>
    <w:rsid w:val="008D00EF"/>
    <w:rsid w:val="008D6616"/>
    <w:rsid w:val="008F6C40"/>
    <w:rsid w:val="008F761A"/>
    <w:rsid w:val="009104CA"/>
    <w:rsid w:val="00916BF7"/>
    <w:rsid w:val="009407BD"/>
    <w:rsid w:val="009420CE"/>
    <w:rsid w:val="00953540"/>
    <w:rsid w:val="0096666B"/>
    <w:rsid w:val="0097285B"/>
    <w:rsid w:val="00977FF2"/>
    <w:rsid w:val="00985165"/>
    <w:rsid w:val="00986333"/>
    <w:rsid w:val="009A1121"/>
    <w:rsid w:val="009A1677"/>
    <w:rsid w:val="009B0315"/>
    <w:rsid w:val="009C3567"/>
    <w:rsid w:val="009E0BA9"/>
    <w:rsid w:val="009F2F02"/>
    <w:rsid w:val="00A03C05"/>
    <w:rsid w:val="00A30B8F"/>
    <w:rsid w:val="00A30DB1"/>
    <w:rsid w:val="00A50B05"/>
    <w:rsid w:val="00A51AFD"/>
    <w:rsid w:val="00A715EA"/>
    <w:rsid w:val="00A80CAF"/>
    <w:rsid w:val="00A81874"/>
    <w:rsid w:val="00AA09D8"/>
    <w:rsid w:val="00AA6ADA"/>
    <w:rsid w:val="00AB33C1"/>
    <w:rsid w:val="00AC72D2"/>
    <w:rsid w:val="00B0182D"/>
    <w:rsid w:val="00B1430D"/>
    <w:rsid w:val="00B201F9"/>
    <w:rsid w:val="00B24D9D"/>
    <w:rsid w:val="00B32CC6"/>
    <w:rsid w:val="00B42BBC"/>
    <w:rsid w:val="00B45391"/>
    <w:rsid w:val="00B473DA"/>
    <w:rsid w:val="00B5592A"/>
    <w:rsid w:val="00B76091"/>
    <w:rsid w:val="00B7700F"/>
    <w:rsid w:val="00BA75AD"/>
    <w:rsid w:val="00BB55A6"/>
    <w:rsid w:val="00BB71BF"/>
    <w:rsid w:val="00BD5313"/>
    <w:rsid w:val="00BE52BD"/>
    <w:rsid w:val="00BF28EE"/>
    <w:rsid w:val="00BF5B3D"/>
    <w:rsid w:val="00C04035"/>
    <w:rsid w:val="00C05AB0"/>
    <w:rsid w:val="00C06814"/>
    <w:rsid w:val="00C135AF"/>
    <w:rsid w:val="00C20DD4"/>
    <w:rsid w:val="00C26123"/>
    <w:rsid w:val="00C4420B"/>
    <w:rsid w:val="00C46986"/>
    <w:rsid w:val="00C501FB"/>
    <w:rsid w:val="00C71D16"/>
    <w:rsid w:val="00C753CA"/>
    <w:rsid w:val="00CA0184"/>
    <w:rsid w:val="00CA1C4E"/>
    <w:rsid w:val="00CB2616"/>
    <w:rsid w:val="00CB31E1"/>
    <w:rsid w:val="00CB5190"/>
    <w:rsid w:val="00CB7943"/>
    <w:rsid w:val="00CC71CA"/>
    <w:rsid w:val="00CD3C12"/>
    <w:rsid w:val="00CD574B"/>
    <w:rsid w:val="00CE3773"/>
    <w:rsid w:val="00CF4B6A"/>
    <w:rsid w:val="00D0751F"/>
    <w:rsid w:val="00D22A0D"/>
    <w:rsid w:val="00D25464"/>
    <w:rsid w:val="00D36C27"/>
    <w:rsid w:val="00D435B7"/>
    <w:rsid w:val="00D44F0E"/>
    <w:rsid w:val="00D72E34"/>
    <w:rsid w:val="00D74DB2"/>
    <w:rsid w:val="00D823E2"/>
    <w:rsid w:val="00DA22AD"/>
    <w:rsid w:val="00DB308E"/>
    <w:rsid w:val="00DB73FE"/>
    <w:rsid w:val="00DE0DCE"/>
    <w:rsid w:val="00DE165F"/>
    <w:rsid w:val="00DE3427"/>
    <w:rsid w:val="00DE4F37"/>
    <w:rsid w:val="00DF131B"/>
    <w:rsid w:val="00DF1F88"/>
    <w:rsid w:val="00E03230"/>
    <w:rsid w:val="00E15226"/>
    <w:rsid w:val="00E235E5"/>
    <w:rsid w:val="00E32A6F"/>
    <w:rsid w:val="00E348B4"/>
    <w:rsid w:val="00E42D03"/>
    <w:rsid w:val="00E50814"/>
    <w:rsid w:val="00E523D0"/>
    <w:rsid w:val="00E60AA5"/>
    <w:rsid w:val="00E929DA"/>
    <w:rsid w:val="00E950A6"/>
    <w:rsid w:val="00E97134"/>
    <w:rsid w:val="00ED0E06"/>
    <w:rsid w:val="00ED42F2"/>
    <w:rsid w:val="00ED57EE"/>
    <w:rsid w:val="00ED64DE"/>
    <w:rsid w:val="00EF02FB"/>
    <w:rsid w:val="00EF2D2E"/>
    <w:rsid w:val="00EF37B8"/>
    <w:rsid w:val="00EF7128"/>
    <w:rsid w:val="00F038CE"/>
    <w:rsid w:val="00F41D4D"/>
    <w:rsid w:val="00F62925"/>
    <w:rsid w:val="00F631A2"/>
    <w:rsid w:val="00F65D17"/>
    <w:rsid w:val="00F730F2"/>
    <w:rsid w:val="00F80A3A"/>
    <w:rsid w:val="00F80DB6"/>
    <w:rsid w:val="00F83760"/>
    <w:rsid w:val="00F8623D"/>
    <w:rsid w:val="00F931A4"/>
    <w:rsid w:val="00FB1597"/>
    <w:rsid w:val="00FB5D66"/>
    <w:rsid w:val="00FC31D6"/>
    <w:rsid w:val="00FE2B63"/>
    <w:rsid w:val="00FE2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4634"/>
  <w15:docId w15:val="{93681B4B-B54A-4667-84D6-0E122F0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2">
    <w:name w:val="Body Text 2"/>
    <w:basedOn w:val="Standard"/>
    <w:link w:val="Textkrper2Zchn"/>
    <w:uiPriority w:val="99"/>
    <w:semiHidden/>
    <w:unhideWhenUsed/>
    <w:rsid w:val="00CA0184"/>
    <w:pPr>
      <w:spacing w:after="120" w:line="480" w:lineRule="auto"/>
    </w:pPr>
  </w:style>
  <w:style w:type="character" w:customStyle="1" w:styleId="Textkrper2Zchn">
    <w:name w:val="Textkörper 2 Zchn"/>
    <w:link w:val="Textkrper2"/>
    <w:uiPriority w:val="99"/>
    <w:semiHidden/>
    <w:rsid w:val="00CA0184"/>
    <w:rPr>
      <w:sz w:val="22"/>
      <w:szCs w:val="22"/>
      <w:lang w:eastAsia="en-US"/>
    </w:rPr>
  </w:style>
  <w:style w:type="paragraph" w:styleId="StandardWeb">
    <w:name w:val="Normal (Web)"/>
    <w:basedOn w:val="Standard"/>
    <w:uiPriority w:val="99"/>
    <w:semiHidden/>
    <w:unhideWhenUsed/>
    <w:rsid w:val="00402CC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FE2B63"/>
    <w:rPr>
      <w:color w:val="800080" w:themeColor="followedHyperlink"/>
      <w:u w:val="single"/>
    </w:rPr>
  </w:style>
  <w:style w:type="character" w:styleId="Kommentarzeichen">
    <w:name w:val="annotation reference"/>
    <w:basedOn w:val="Absatz-Standardschriftart"/>
    <w:uiPriority w:val="99"/>
    <w:semiHidden/>
    <w:unhideWhenUsed/>
    <w:rsid w:val="009A1677"/>
    <w:rPr>
      <w:sz w:val="16"/>
      <w:szCs w:val="16"/>
    </w:rPr>
  </w:style>
  <w:style w:type="paragraph" w:styleId="Kommentartext">
    <w:name w:val="annotation text"/>
    <w:basedOn w:val="Standard"/>
    <w:link w:val="KommentartextZchn"/>
    <w:uiPriority w:val="99"/>
    <w:semiHidden/>
    <w:unhideWhenUsed/>
    <w:rsid w:val="009A16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677"/>
    <w:rPr>
      <w:lang w:eastAsia="en-US"/>
    </w:rPr>
  </w:style>
  <w:style w:type="paragraph" w:styleId="Kommentarthema">
    <w:name w:val="annotation subject"/>
    <w:basedOn w:val="Kommentartext"/>
    <w:next w:val="Kommentartext"/>
    <w:link w:val="KommentarthemaZchn"/>
    <w:uiPriority w:val="99"/>
    <w:semiHidden/>
    <w:unhideWhenUsed/>
    <w:rsid w:val="009A1677"/>
    <w:rPr>
      <w:b/>
      <w:bCs/>
    </w:rPr>
  </w:style>
  <w:style w:type="character" w:customStyle="1" w:styleId="KommentarthemaZchn">
    <w:name w:val="Kommentarthema Zchn"/>
    <w:basedOn w:val="KommentartextZchn"/>
    <w:link w:val="Kommentarthema"/>
    <w:uiPriority w:val="99"/>
    <w:semiHidden/>
    <w:rsid w:val="009A1677"/>
    <w:rPr>
      <w:b/>
      <w:bCs/>
      <w:lang w:eastAsia="en-US"/>
    </w:rPr>
  </w:style>
  <w:style w:type="character" w:styleId="NichtaufgelsteErwhnung">
    <w:name w:val="Unresolved Mention"/>
    <w:basedOn w:val="Absatz-Standardschriftart"/>
    <w:uiPriority w:val="99"/>
    <w:semiHidden/>
    <w:unhideWhenUsed/>
    <w:rsid w:val="00F8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65737">
      <w:bodyDiv w:val="1"/>
      <w:marLeft w:val="0"/>
      <w:marRight w:val="0"/>
      <w:marTop w:val="0"/>
      <w:marBottom w:val="0"/>
      <w:divBdr>
        <w:top w:val="none" w:sz="0" w:space="0" w:color="auto"/>
        <w:left w:val="none" w:sz="0" w:space="0" w:color="auto"/>
        <w:bottom w:val="none" w:sz="0" w:space="0" w:color="auto"/>
        <w:right w:val="none" w:sz="0" w:space="0" w:color="auto"/>
      </w:divBdr>
    </w:div>
    <w:div w:id="15626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3" ma:contentTypeDescription="Ein neues Dokument erstellen." ma:contentTypeScope="" ma:versionID="5530ab6710ee04269131f0ea8d47132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a2c0bd64215b8ec90f593b4d1f01c518"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3D4D0-855F-451E-A888-A642BFB378B3}">
  <ds:schemaRefs>
    <ds:schemaRef ds:uri="http://schemas.openxmlformats.org/officeDocument/2006/bibliography"/>
  </ds:schemaRefs>
</ds:datastoreItem>
</file>

<file path=customXml/itemProps2.xml><?xml version="1.0" encoding="utf-8"?>
<ds:datastoreItem xmlns:ds="http://schemas.openxmlformats.org/officeDocument/2006/customXml" ds:itemID="{5A58FC37-61CC-4212-B47A-DCB8ADA8C5EF}"/>
</file>

<file path=customXml/itemProps3.xml><?xml version="1.0" encoding="utf-8"?>
<ds:datastoreItem xmlns:ds="http://schemas.openxmlformats.org/officeDocument/2006/customXml" ds:itemID="{FAE2C1D3-BE16-446F-92D8-F9E680EAF571}"/>
</file>

<file path=customXml/itemProps4.xml><?xml version="1.0" encoding="utf-8"?>
<ds:datastoreItem xmlns:ds="http://schemas.openxmlformats.org/officeDocument/2006/customXml" ds:itemID="{454D9588-6911-42F8-98C5-76BDA8C64704}"/>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951</CharactersWithSpaces>
  <SharedDoc>false</SharedDoc>
  <HLinks>
    <vt:vector size="24" baseType="variant">
      <vt:variant>
        <vt:i4>7995497</vt:i4>
      </vt:variant>
      <vt:variant>
        <vt:i4>6</vt:i4>
      </vt:variant>
      <vt:variant>
        <vt:i4>0</vt:i4>
      </vt:variant>
      <vt:variant>
        <vt:i4>5</vt:i4>
      </vt:variant>
      <vt:variant>
        <vt:lpwstr>http://www.wirtschaftundschule.de/</vt:lpwstr>
      </vt:variant>
      <vt:variant>
        <vt:lpwstr/>
      </vt:variant>
      <vt:variant>
        <vt:i4>7995497</vt:i4>
      </vt:variant>
      <vt:variant>
        <vt:i4>3</vt:i4>
      </vt:variant>
      <vt:variant>
        <vt:i4>0</vt:i4>
      </vt:variant>
      <vt:variant>
        <vt:i4>5</vt:i4>
      </vt:variant>
      <vt:variant>
        <vt:lpwstr>http://www.wirtschaftundschule.de/</vt:lpwstr>
      </vt:variant>
      <vt:variant>
        <vt:lpwstr/>
      </vt:variant>
      <vt:variant>
        <vt:i4>2752623</vt:i4>
      </vt:variant>
      <vt:variant>
        <vt:i4>0</vt:i4>
      </vt:variant>
      <vt:variant>
        <vt:i4>0</vt:i4>
      </vt:variant>
      <vt:variant>
        <vt:i4>5</vt:i4>
      </vt:variant>
      <vt:variant>
        <vt:lpwstr>http://www.wirtschaftundschule.de/projekte-tools/haushalte-geld/tools-und-interaktive-grafiken/praxisquiz/</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akarenko, Vera</cp:lastModifiedBy>
  <cp:revision>5</cp:revision>
  <cp:lastPrinted>2020-03-10T14:57:00Z</cp:lastPrinted>
  <dcterms:created xsi:type="dcterms:W3CDTF">2020-03-10T14:56:00Z</dcterms:created>
  <dcterms:modified xsi:type="dcterms:W3CDTF">2020-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13800</vt:r8>
  </property>
</Properties>
</file>